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6BE98928" w:rsidR="003E784B" w:rsidRPr="00092883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7C78B4">
        <w:rPr>
          <w:b/>
          <w:bCs/>
        </w:rPr>
        <w:t>Алгоритмы решения прикладных задач</w:t>
      </w:r>
      <w:r w:rsidRPr="00092883">
        <w:rPr>
          <w:b/>
          <w:bCs/>
        </w:rPr>
        <w:t>»</w:t>
      </w:r>
    </w:p>
    <w:p w14:paraId="204CACBF" w14:textId="059AD8D4" w:rsidR="003E784B" w:rsidRDefault="003E784B" w:rsidP="00D32898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A1768B">
        <w:rPr>
          <w:b/>
          <w:bCs/>
        </w:rPr>
        <w:t>4</w:t>
      </w:r>
      <w:r w:rsidR="007C78B4">
        <w:rPr>
          <w:b/>
          <w:bCs/>
        </w:rPr>
        <w:t>.</w:t>
      </w:r>
    </w:p>
    <w:p w14:paraId="0728FCD9" w14:textId="67B26762" w:rsidR="007C78B4" w:rsidRPr="00A1768B" w:rsidRDefault="00A1768B" w:rsidP="00D32898">
      <w:pPr>
        <w:spacing w:after="0" w:line="276" w:lineRule="auto"/>
        <w:jc w:val="center"/>
        <w:rPr>
          <w:b/>
          <w:bCs/>
        </w:rPr>
      </w:pPr>
      <w:r>
        <w:rPr>
          <w:b/>
          <w:bCs/>
        </w:rPr>
        <w:t>Хэш-таблица. Ассоциативный массив</w:t>
      </w:r>
    </w:p>
    <w:p w14:paraId="2756799A" w14:textId="77777777" w:rsidR="001C4D8C" w:rsidRPr="001F681E" w:rsidRDefault="001C4D8C" w:rsidP="008C63EF">
      <w:pPr>
        <w:spacing w:after="0" w:line="276" w:lineRule="auto"/>
        <w:ind w:firstLine="709"/>
        <w:jc w:val="both"/>
      </w:pPr>
    </w:p>
    <w:tbl>
      <w:tblPr>
        <w:tblW w:w="5382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9"/>
        <w:gridCol w:w="9560"/>
      </w:tblGrid>
      <w:tr w:rsidR="00631224" w:rsidRPr="00817C43" w14:paraId="14FC2142" w14:textId="77777777" w:rsidTr="00E64D6B">
        <w:tc>
          <w:tcPr>
            <w:tcW w:w="5000" w:type="pct"/>
            <w:gridSpan w:val="2"/>
            <w:shd w:val="clear" w:color="auto" w:fill="E2EFD9"/>
          </w:tcPr>
          <w:p w14:paraId="4884429B" w14:textId="52761435" w:rsidR="00631224" w:rsidRPr="008C63EF" w:rsidRDefault="00631224" w:rsidP="00E64D6B">
            <w:pPr>
              <w:spacing w:after="0" w:line="276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E64D6B">
        <w:tc>
          <w:tcPr>
            <w:tcW w:w="5000" w:type="pct"/>
            <w:gridSpan w:val="2"/>
            <w:shd w:val="clear" w:color="auto" w:fill="auto"/>
          </w:tcPr>
          <w:p w14:paraId="45400A6F" w14:textId="6BDA84C3" w:rsidR="000536C4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Ассоциативный массив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абстрактный тип данных, в котором хранятся пары «ключ — значение» с уникальными ключами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Пара «ключ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значение»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со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стоит из двух фрагментов данных, отображаемых вместе: ключа и значения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Ключ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— это фрагмент данных для извлечения значения. 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Значение 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— фрагмент данных, для извлечения которого используется ключ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В качестве ключа могут выступать как целые числа, так и строки или какие-либо другие данные. Элемент «</w:t>
            </w:r>
            <w:r w:rsidRPr="00673D62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Значени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»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</w:rPr>
              <w:t>- это</w:t>
            </w:r>
            <w:proofErr w:type="gramEnd"/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данные любой природы и сложности (начиная от целых чисел и заканчивая объектами классов).</w:t>
            </w:r>
          </w:p>
          <w:p w14:paraId="576E7197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ет много различных реализаций ассоциативного массива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о наиболее популярной реализацией являются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 хеш-таблицы. Хеш-таблица — линейная структура данных, в которой хранятся пары «ключ — значение» с уникальными ключами, а это значит, что вы не можете хранить дубликаты ключей в хеш-таблице.</w:t>
            </w:r>
          </w:p>
          <w:p w14:paraId="652D959C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Языки программирования, конечно, содержат в готовом виде хэш-таблицу. В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Python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это словари, в </w:t>
            </w:r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C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 xml:space="preserve">++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это </w:t>
            </w:r>
            <w:proofErr w:type="gram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std</w:t>
            </w:r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::</w:t>
            </w:r>
            <w:proofErr w:type="spellStart"/>
            <w:proofErr w:type="gramEnd"/>
            <w:r w:rsidRPr="00673D62">
              <w:rPr>
                <w:rFonts w:eastAsiaTheme="minorHAnsi" w:cstheme="minorBidi"/>
                <w:color w:val="000000" w:themeColor="text1"/>
                <w:szCs w:val="28"/>
              </w:rPr>
              <w:t>unordered_set</w:t>
            </w:r>
            <w:proofErr w:type="spellEnd"/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7529B0BA" w14:textId="77777777" w:rsidR="00673D62" w:rsidRDefault="00673D62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«ручной» реализации хэш-таблицы используется обычный массив. При этом в паре «ключ-значение» ключ преобразуется в индекс элемента массива. Для преобразования используют хэш-функцию, которая преобразует ключ в число из диапазона от 0 до размера массива для хранения хэш-таблицы. Хэш-функции бывают разные (хотя бы потому, что в качестве ключа могут выступать как числовые значения, так и, например, строки).</w:t>
            </w:r>
          </w:p>
          <w:p w14:paraId="120F4863" w14:textId="77777777" w:rsidR="00673D62" w:rsidRDefault="00010AF4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Рассмотрим пример. Для простоты, в данном примере элемент «значение» пары будет равняться ключу. Пустая хэш-таблица (на основе массива) содержит 7 элементов и выглядит так:</w:t>
            </w:r>
          </w:p>
          <w:p w14:paraId="35D5F7F4" w14:textId="77777777" w:rsidR="00010AF4" w:rsidRDefault="00010AF4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010AF4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7B693972" wp14:editId="0ECDC2FA">
                  <wp:extent cx="4769095" cy="93984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95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A849DC" w14:textId="77777777" w:rsidR="00010AF4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Будем заполнять хэш-таблицу элементами: </w:t>
            </w:r>
          </w:p>
          <w:p w14:paraId="399E3F9C" w14:textId="77777777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86, 90, 27, 29, 38, 39, 40.</w:t>
            </w:r>
          </w:p>
          <w:p w14:paraId="07C1E429" w14:textId="50E6A3F8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>Первое число, которое нужно сохранить, — 86. Чтобы сохранить 86 в хеш- таблице, необходима хеш-функция. Одна из простых хеш-функций состоит в том, чтобы взять каждое число и выполнить операцию остатка от деления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на количеств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элементов массива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. Например, чтобы получить хеш- значение для числа 86, вы вычисляете 86 % 7. Результат равен 2, а значит, помеща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86 в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ячейку с 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индекс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о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2 в массиве, который используете для сохранения данных хеш-таблицы.</w:t>
            </w:r>
          </w:p>
          <w:p w14:paraId="3B2D3889" w14:textId="0660267A" w:rsidR="006E7051" w:rsidRDefault="006E7051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31B0C334" wp14:editId="653D7429">
                  <wp:extent cx="4750044" cy="78744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0044" cy="78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628E2" w14:textId="019E33AC" w:rsidR="006F7F4E" w:rsidRDefault="006F7F4E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Следующее число, которое нужно сохранить в хеш-таблице, — 90, поэтому вы вычисляете 90 % 7, что равно 6. Итак, помеща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90 в индекс 6 в вашем массив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D30FABE" w14:textId="1F2CCD6D" w:rsidR="006E7051" w:rsidRDefault="006E7051" w:rsidP="006A531D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14D1842D" wp14:editId="44C860F4">
                  <wp:extent cx="4635738" cy="76838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738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D57AB" w14:textId="551F6310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И наконец, нужно добавить 21, 29, 38, 39 и 40 в хеш-таблицу. Вот что про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изойдет, когда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найдем остаток от деления на</w:t>
            </w: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 7 для этих чисел: </w:t>
            </w:r>
          </w:p>
          <w:p w14:paraId="26A92A64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27 % 7 = 0 </w:t>
            </w:r>
          </w:p>
          <w:p w14:paraId="42CC0E20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29 % 7 = 1 </w:t>
            </w:r>
          </w:p>
          <w:p w14:paraId="2946CCA0" w14:textId="0394DBA0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38 % 7 = 3</w:t>
            </w:r>
            <w:r w:rsidRPr="006F7F4E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</w:p>
          <w:p w14:paraId="1C24D84A" w14:textId="77777777" w:rsidR="006F7F4E" w:rsidRP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 xml:space="preserve">39 % 7 = 4 </w:t>
            </w:r>
          </w:p>
          <w:p w14:paraId="61E563A6" w14:textId="77777777" w:rsidR="006F7F4E" w:rsidRDefault="006F7F4E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F7F4E">
              <w:rPr>
                <w:rFonts w:eastAsiaTheme="minorHAnsi" w:cstheme="minorBidi"/>
                <w:color w:val="000000" w:themeColor="text1"/>
                <w:szCs w:val="28"/>
              </w:rPr>
              <w:t>40 % 7 = 5</w:t>
            </w:r>
          </w:p>
          <w:p w14:paraId="5742C108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noProof/>
                <w:color w:val="000000" w:themeColor="text1"/>
                <w:szCs w:val="28"/>
              </w:rPr>
              <w:drawing>
                <wp:inline distT="0" distB="0" distL="0" distR="0" wp14:anchorId="23756A11" wp14:editId="6A72D162">
                  <wp:extent cx="4559534" cy="768389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534" cy="768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008CA4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До сих пор добавление данных в хеш-таблицу происходило по плану. Предположим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хоти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еще добавить число 30. Поскольку 30 % 7 равно 2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должны добавить 30 в слот 2. Здесь, однако, возникает проблема, потому что в этом слоте уже есть число 86. Когда два числа попадают в один и тот же слот, возникает </w:t>
            </w:r>
            <w:r w:rsidRPr="006E7051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коллизия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. Чтобы разрешить ее,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мы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помещаете 30 в следующий пустой слот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(допустим, в нашем массиве еще есть пустые слоты)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. Такое решение работает, однако, если вам потребуется найти чис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ло 30, придется сделать следующее: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использовать хеш-функцию для поиска местоположения числа в массиве, проверить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ячейку с индексом 2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, понять, что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в ней записано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н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число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30, а за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softHyphen/>
              <w:t xml:space="preserve">тем просматривать последующие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ячейки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до тех пор, пока вы не найдете искомое число. Все это добавляет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вычислительной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сложности. </w:t>
            </w:r>
          </w:p>
          <w:p w14:paraId="17ACEF53" w14:textId="77777777" w:rsidR="006E7051" w:rsidRDefault="006E7051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Существуют и другие способы решения коллизий, такие как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хранение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в каждой ячейке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массива указателя на «голову» связанного списка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 xml:space="preserve"> и помещение каждой конфликтующей пары в список, соответствующий исходной конфликтной ячейке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То есть в любом случае каждое «значение» помещается в связанный список, указатель на голову которого хранится в ячейке массива (хэш-таблицы). Если в связанном списке, предназначенном для добавляемого элемента, уже есть элемент, то новое значение добавляется в хвост хранимого связанного списка. Если элементов в списке нет, то указатель на голову является нулевым </w:t>
            </w:r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spellStart"/>
            <w:r>
              <w:rPr>
                <w:rFonts w:eastAsiaTheme="minorHAnsi" w:cstheme="minorBidi"/>
                <w:color w:val="000000" w:themeColor="text1"/>
                <w:szCs w:val="28"/>
                <w:lang w:val="en-US"/>
              </w:rPr>
              <w:t>nullptr</w:t>
            </w:r>
            <w:proofErr w:type="spellEnd"/>
            <w:r w:rsidRPr="006E7051">
              <w:rPr>
                <w:rFonts w:eastAsiaTheme="minorHAnsi" w:cstheme="minorBidi"/>
                <w:color w:val="000000" w:themeColor="text1"/>
                <w:szCs w:val="28"/>
              </w:rPr>
              <w:t>).</w:t>
            </w:r>
          </w:p>
          <w:p w14:paraId="5B51A466" w14:textId="1426FFE6" w:rsidR="00143A5C" w:rsidRPr="00143A5C" w:rsidRDefault="00143A5C" w:rsidP="006F7F4E">
            <w:pPr>
              <w:spacing w:after="176" w:line="276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Если есть необходимость сохранить сами ключи (отличающиеся от значений), то организуют еще один массив для хранения ключей. Индекс элемента для хранения ключа также определяется на основе хэш-функции.</w:t>
            </w:r>
          </w:p>
        </w:tc>
      </w:tr>
      <w:tr w:rsidR="00442CAC" w:rsidRPr="00817C43" w14:paraId="4C7C5DE4" w14:textId="77777777" w:rsidTr="00E64D6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66F79175" w:rsidR="00442CAC" w:rsidRPr="00817C43" w:rsidRDefault="00E64D6B" w:rsidP="008C63EF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lastRenderedPageBreak/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</w:p>
        </w:tc>
      </w:tr>
      <w:tr w:rsidR="004005D0" w:rsidRPr="00817C43" w14:paraId="14CE164A" w14:textId="77777777" w:rsidTr="00E64D6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747CA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tbl>
            <w:tblPr>
              <w:tblW w:w="0" w:type="auto"/>
              <w:tblCellMar>
                <w:left w:w="107" w:type="dxa"/>
                <w:right w:w="107" w:type="dxa"/>
              </w:tblCellMar>
              <w:tblLook w:val="04A0" w:firstRow="1" w:lastRow="0" w:firstColumn="1" w:lastColumn="0" w:noHBand="0" w:noVBand="1"/>
            </w:tblPr>
            <w:tblGrid>
              <w:gridCol w:w="9032"/>
              <w:gridCol w:w="308"/>
            </w:tblGrid>
            <w:tr w:rsidR="008F5414" w:rsidRPr="002F12B3" w14:paraId="10C4E39C" w14:textId="6575F34F" w:rsidTr="00CC1E6F">
              <w:tc>
                <w:tcPr>
                  <w:tcW w:w="9032" w:type="dxa"/>
                </w:tcPr>
                <w:p w14:paraId="112698E9" w14:textId="78A6C320" w:rsidR="008F5414" w:rsidRPr="002F12B3" w:rsidRDefault="00143A5C" w:rsidP="00BB58C0">
                  <w:pPr>
                    <w:spacing w:after="176" w:line="276" w:lineRule="auto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Повторить пример</w:t>
                  </w:r>
                  <w:r w:rsidR="00BB58C0">
                    <w:rPr>
                      <w:bCs/>
                    </w:rPr>
                    <w:t>, похожий на разобранный в</w:t>
                  </w:r>
                  <w:r>
                    <w:rPr>
                      <w:bCs/>
                    </w:rPr>
                    <w:t xml:space="preserve"> </w:t>
                  </w:r>
                  <w:r w:rsidR="00BB58C0">
                    <w:rPr>
                      <w:bCs/>
                    </w:rPr>
                    <w:t xml:space="preserve">«Теоретическом материале»: на вход программе подается цепочка целых чисел: 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86, 90, 27, 29, 38, 3</w:t>
                  </w:r>
                  <w:r w:rsidR="00A14142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0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 xml:space="preserve">, 40. Сформировать из этого набора данных хэш-таблицу (ключ и значение совпадают). Размер массива равен </w:t>
                  </w:r>
                  <w:r w:rsidR="00817528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7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 xml:space="preserve">. В качестве функции хэширования рассмотреть остаток от деления на </w:t>
                  </w:r>
                  <w:r w:rsidR="00A14142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7</w:t>
                  </w:r>
                  <w:r w:rsidR="00BB58C0">
                    <w:rPr>
                      <w:rFonts w:eastAsiaTheme="minorHAnsi" w:cstheme="minorBidi"/>
                      <w:color w:val="000000" w:themeColor="text1"/>
                      <w:szCs w:val="28"/>
                    </w:rPr>
                    <w:t>. Выбрать любой способ избежания коллизии.</w:t>
                  </w:r>
                </w:p>
              </w:tc>
              <w:tc>
                <w:tcPr>
                  <w:tcW w:w="308" w:type="dxa"/>
                </w:tcPr>
                <w:p w14:paraId="7903F822" w14:textId="77777777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</w:tr>
            <w:tr w:rsidR="008F5414" w:rsidRPr="002F12B3" w14:paraId="38190289" w14:textId="285339C6" w:rsidTr="00CC1E6F">
              <w:tc>
                <w:tcPr>
                  <w:tcW w:w="9032" w:type="dxa"/>
                </w:tcPr>
                <w:p w14:paraId="6C5C9DA7" w14:textId="558F8F80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  <w:tc>
                <w:tcPr>
                  <w:tcW w:w="308" w:type="dxa"/>
                </w:tcPr>
                <w:p w14:paraId="1BDC1981" w14:textId="77777777" w:rsidR="008F5414" w:rsidRPr="002F12B3" w:rsidRDefault="008F5414" w:rsidP="002F12B3">
                  <w:pPr>
                    <w:spacing w:after="0" w:line="276" w:lineRule="auto"/>
                    <w:contextualSpacing/>
                    <w:jc w:val="both"/>
                    <w:rPr>
                      <w:bCs/>
                    </w:rPr>
                  </w:pPr>
                </w:p>
              </w:tc>
            </w:tr>
          </w:tbl>
          <w:p w14:paraId="54AE7E30" w14:textId="1BFBC457" w:rsidR="002D5D70" w:rsidRPr="002D5D70" w:rsidRDefault="002D5D70" w:rsidP="009B3C13">
            <w:pPr>
              <w:spacing w:after="0" w:line="276" w:lineRule="auto"/>
              <w:contextualSpacing/>
              <w:jc w:val="both"/>
            </w:pPr>
          </w:p>
        </w:tc>
      </w:tr>
      <w:tr w:rsidR="004005D0" w:rsidRPr="00817C43" w14:paraId="357D8059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747CAD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055DB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8E869A8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72A0C66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ls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86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9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29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8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3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4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</w:p>
          <w:p w14:paraId="032A9201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32FE7E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ls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FDFB9CC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no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34E798C8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i]</w:t>
            </w:r>
          </w:p>
          <w:p w14:paraId="33DD0A0C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1D73C96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i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%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7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.append(i)</w:t>
            </w:r>
          </w:p>
          <w:p w14:paraId="793C123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094C6D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orted_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{k: v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k, v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orted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s.items</w:t>
            </w:r>
            <w:proofErr w:type="spellEnd"/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ey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lambda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 x[</w:t>
            </w:r>
            <w:r w:rsidRPr="007A6BC8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}</w:t>
            </w:r>
          </w:p>
          <w:p w14:paraId="5028F5D3" w14:textId="107B8B11" w:rsidR="004005D0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sorted_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4005D0" w:rsidRPr="00817C43" w14:paraId="01A66500" w14:textId="77777777" w:rsidTr="00E64D6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747CAD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8C63EF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8C63EF">
            <w:pPr>
              <w:spacing w:after="0" w:line="276" w:lineRule="auto"/>
              <w:contextualSpacing/>
              <w:jc w:val="both"/>
              <w:rPr>
                <w:lang w:val="en-US"/>
              </w:rPr>
            </w:pPr>
          </w:p>
        </w:tc>
      </w:tr>
      <w:tr w:rsidR="00CC1E6F" w:rsidRPr="00817C43" w14:paraId="0AE4C3E5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C6923C" w14:textId="314D0C51" w:rsidR="00CC1E6F" w:rsidRPr="00817C43" w:rsidRDefault="00CC1E6F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2</w:t>
            </w:r>
          </w:p>
        </w:tc>
      </w:tr>
      <w:tr w:rsidR="00CC1E6F" w:rsidRPr="00817C43" w14:paraId="6289D642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BCF3C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CC1E6F" w:rsidRPr="00817C43" w14:paraId="0228CB0E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ED9B49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BA4C69" w14:textId="77777777" w:rsidR="00CC1E6F" w:rsidRDefault="004873A5" w:rsidP="004726F2">
            <w:pPr>
              <w:spacing w:after="0" w:line="276" w:lineRule="auto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Написать программу, на вход которой подается строка, а на выходе перечисляются содержащиеся в строке символы с указанием количества вхождений символа. </w:t>
            </w:r>
            <w:r w:rsidR="00A77CC3">
              <w:rPr>
                <w:bCs/>
              </w:rPr>
              <w:t>Реализовать алгоритм с использованием хэш-таблицы.</w:t>
            </w:r>
            <w:r>
              <w:rPr>
                <w:bCs/>
              </w:rPr>
              <w:t xml:space="preserve"> Можно использовать самостоятельно написанную хэш-таблицу, но можно использовать и готовые решения </w:t>
            </w:r>
            <w:r w:rsidR="00A77CC3">
              <w:rPr>
                <w:bCs/>
              </w:rPr>
              <w:t xml:space="preserve">(например, словари в </w:t>
            </w:r>
            <w:r w:rsidR="00A77CC3">
              <w:rPr>
                <w:bCs/>
                <w:lang w:val="en-US"/>
              </w:rPr>
              <w:t>Python</w:t>
            </w:r>
            <w:r w:rsidR="00A77CC3" w:rsidRPr="00A77CC3">
              <w:rPr>
                <w:bCs/>
              </w:rPr>
              <w:t xml:space="preserve">). </w:t>
            </w:r>
          </w:p>
          <w:p w14:paraId="06A35BD0" w14:textId="77777777" w:rsidR="00A77CC3" w:rsidRDefault="00A77CC3" w:rsidP="004726F2">
            <w:pPr>
              <w:spacing w:after="0" w:line="276" w:lineRule="auto"/>
              <w:contextualSpacing/>
              <w:jc w:val="both"/>
            </w:pPr>
            <w:r>
              <w:t>Рекомендации по созданию алгоритма:</w:t>
            </w:r>
          </w:p>
          <w:p w14:paraId="77DD587A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Реализовать алгоритм в виде функции, на вход которой подается строка)</w:t>
            </w:r>
          </w:p>
          <w:p w14:paraId="79BBE39E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Создаем пустую хэш-таблицу</w:t>
            </w:r>
          </w:p>
          <w:p w14:paraId="3497D426" w14:textId="35FC202B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 xml:space="preserve">В цикле </w:t>
            </w:r>
            <w:r>
              <w:rPr>
                <w:lang w:val="en-US"/>
              </w:rPr>
              <w:t>for</w:t>
            </w:r>
            <w:r w:rsidRPr="00A77CC3">
              <w:t xml:space="preserve"> </w:t>
            </w:r>
            <w:r>
              <w:t>перебираем символы строки</w:t>
            </w:r>
          </w:p>
          <w:p w14:paraId="246AE8EA" w14:textId="259C8EE9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 w:rsidRPr="00A77CC3">
              <w:t xml:space="preserve">Если символа еще нет в </w:t>
            </w:r>
            <w:r>
              <w:t>хэш-таблице</w:t>
            </w:r>
            <w:r w:rsidRPr="00A77CC3">
              <w:t>, добавляе</w:t>
            </w:r>
            <w:r>
              <w:t>м</w:t>
            </w:r>
            <w:r w:rsidRPr="00A77CC3">
              <w:t xml:space="preserve"> </w:t>
            </w:r>
            <w:r w:rsidR="009F7A18">
              <w:t>в первый массив</w:t>
            </w:r>
            <w:r w:rsidR="00AD6330">
              <w:t xml:space="preserve"> (в первую по счету пустую ячейку)</w:t>
            </w:r>
            <w:r w:rsidRPr="00A77CC3">
              <w:t xml:space="preserve"> новый ключ</w:t>
            </w:r>
            <w:r w:rsidR="009F7A18">
              <w:t xml:space="preserve"> (символ), а во второй массив</w:t>
            </w:r>
            <w:r w:rsidRPr="00A77CC3">
              <w:t xml:space="preserve"> значени</w:t>
            </w:r>
            <w:r w:rsidRPr="00A77CC3">
              <w:softHyphen/>
              <w:t>е 1</w:t>
            </w:r>
            <w:r w:rsidR="00AD6330">
              <w:t xml:space="preserve"> (в ячейку с тем же индексом)</w:t>
            </w:r>
            <w:r w:rsidRPr="00A77CC3">
              <w:t xml:space="preserve">, поскольку символ впервые появляется в </w:t>
            </w:r>
            <w:r>
              <w:t xml:space="preserve">хэш-таблице. </w:t>
            </w:r>
          </w:p>
          <w:p w14:paraId="7207CAB3" w14:textId="77777777" w:rsid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Если символ есть в хэш-таблице, увеличиваем значение на 1</w:t>
            </w:r>
          </w:p>
          <w:p w14:paraId="226B1C48" w14:textId="44B09111" w:rsidR="00A77CC3" w:rsidRPr="00A77CC3" w:rsidRDefault="00A77CC3" w:rsidP="00A77CC3">
            <w:pPr>
              <w:pStyle w:val="a3"/>
              <w:numPr>
                <w:ilvl w:val="0"/>
                <w:numId w:val="34"/>
              </w:numPr>
              <w:spacing w:after="0" w:line="276" w:lineRule="auto"/>
              <w:jc w:val="both"/>
            </w:pPr>
            <w:r>
              <w:t>После прогона через цикл всей строки выводим на печать пары «ключ-значение»</w:t>
            </w:r>
          </w:p>
        </w:tc>
      </w:tr>
      <w:tr w:rsidR="00CC1E6F" w:rsidRPr="00817C43" w14:paraId="6588D24E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83D7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C1E6F" w:rsidRPr="00817C43" w14:paraId="084984B1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F8ED33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80BC684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16CB696F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49872A3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37728A3E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02E3AC0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890A381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7A6BC8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7A6BC8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6FDD57D7" w14:textId="77777777" w:rsidR="007A6BC8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7A6BC8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count</w:t>
            </w:r>
            <w:proofErr w:type="spellEnd"/>
            <w:proofErr w:type="gram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04B0A8D4" w14:textId="7040979E" w:rsidR="00CC1E6F" w:rsidRPr="007A6BC8" w:rsidRDefault="007A6BC8" w:rsidP="007A6BC8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7A6BC8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proofErr w:type="spellStart"/>
            <w:r w:rsidRPr="007A6BC8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dict_of_n</w:t>
            </w:r>
            <w:proofErr w:type="spellEnd"/>
            <w:r w:rsidRPr="007A6BC8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CC1E6F" w:rsidRPr="00817C43" w14:paraId="0ED09FAF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C35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C1E6F" w:rsidRPr="00817C43" w14:paraId="2DC7147D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AB96A" w14:textId="77777777" w:rsidR="00CC1E6F" w:rsidRPr="00817C43" w:rsidRDefault="00CC1E6F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F8043C" w14:textId="77777777" w:rsidR="00CC1E6F" w:rsidRPr="008E204E" w:rsidRDefault="00CC1E6F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2B311D23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5E632A1" w14:textId="3183F4DD" w:rsidR="00825FC5" w:rsidRPr="00817C43" w:rsidRDefault="00825FC5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3</w:t>
            </w:r>
            <w:r w:rsidR="00605E64">
              <w:rPr>
                <w:b/>
              </w:rPr>
              <w:t>*</w:t>
            </w:r>
          </w:p>
        </w:tc>
      </w:tr>
      <w:tr w:rsidR="00825FC5" w:rsidRPr="00817C43" w14:paraId="6B806152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7889B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4F472FC0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27DC7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F1B9DC" w14:textId="4A248BBF" w:rsidR="00825FC5" w:rsidRDefault="009F7A18" w:rsidP="004726F2">
            <w:pPr>
              <w:spacing w:after="0" w:line="276" w:lineRule="auto"/>
              <w:contextualSpacing/>
              <w:jc w:val="both"/>
            </w:pPr>
            <w:r>
              <w:t>Задача «сумма двух». В</w:t>
            </w:r>
            <w:r w:rsidRPr="009F7A18">
              <w:t>ернуть индексы двух чисел в неотсортирован</w:t>
            </w:r>
            <w:r w:rsidRPr="009F7A18">
              <w:softHyphen/>
              <w:t xml:space="preserve">ном </w:t>
            </w:r>
            <w:r>
              <w:t>массиве</w:t>
            </w:r>
            <w:r w:rsidRPr="009F7A18">
              <w:t xml:space="preserve">, которые в сумме дают </w:t>
            </w:r>
            <w:r>
              <w:t>заданное</w:t>
            </w:r>
            <w:r w:rsidRPr="009F7A18">
              <w:t xml:space="preserve"> значение</w:t>
            </w:r>
            <w:r>
              <w:t xml:space="preserve">. Решить задачу на основе хэш-таблицы. Например, для массива </w:t>
            </w:r>
            <w:r w:rsidRPr="009F7A18">
              <w:t>[-1, 2, 3, 4, 7]</w:t>
            </w:r>
            <w:r>
              <w:t xml:space="preserve"> и заданного значения 5 выводятся индексы 1 и 2 (поскольку 2+3=5).</w:t>
            </w:r>
          </w:p>
          <w:p w14:paraId="413FFFDA" w14:textId="71ECA7E4" w:rsidR="009F7A18" w:rsidRPr="00E64D6B" w:rsidRDefault="009F7A18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074D3BAF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C59E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3F2256" w14:paraId="23E58CB4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750A9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58E998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p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.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pli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</w:t>
            </w:r>
          </w:p>
          <w:p w14:paraId="660658A3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1C835F0D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dict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</w:t>
            </w:r>
          </w:p>
          <w:p w14:paraId="76E23688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5F53042D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0ED42D75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1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7CE0A5AF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no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51413604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]</w:t>
            </w:r>
          </w:p>
          <w:p w14:paraId="4DC212A4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else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2951F997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+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</w:t>
            </w:r>
            <w:proofErr w:type="gramStart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.append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[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j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48E0F1CB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78A8CDB6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{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v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v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orted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</w:t>
            </w:r>
            <w:proofErr w:type="gram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n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tems</w:t>
            </w:r>
            <w:proofErr w:type="spellEnd"/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(),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key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F2256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lambda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: </w:t>
            </w:r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x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B5CEA8"/>
                <w:sz w:val="21"/>
                <w:szCs w:val="21"/>
                <w:lang w:val="en-US" w:eastAsia="ru-RU"/>
              </w:rPr>
              <w:t>0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}</w:t>
            </w:r>
          </w:p>
          <w:p w14:paraId="7EE8BE91" w14:textId="77777777" w:rsidR="003F2256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02DE440E" w14:textId="311FC846" w:rsidR="00825FC5" w:rsidRPr="003F2256" w:rsidRDefault="003F2256" w:rsidP="003F2256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pr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3F2256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*</w:t>
            </w:r>
            <w:proofErr w:type="spellStart"/>
            <w:r w:rsidRPr="003F2256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dict_n</w:t>
            </w:r>
            <w:proofErr w:type="spell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3F2256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Start"/>
            <w:r w:rsidRPr="003F2256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3F2256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])</w:t>
            </w:r>
          </w:p>
        </w:tc>
      </w:tr>
      <w:tr w:rsidR="00825FC5" w:rsidRPr="00817C43" w14:paraId="78EFE739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39109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825FC5" w:rsidRPr="00817C43" w14:paraId="5A5B1F47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86778F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57A8D" w14:textId="77777777" w:rsidR="00825FC5" w:rsidRPr="008E204E" w:rsidRDefault="00825FC5" w:rsidP="004726F2">
            <w:pPr>
              <w:spacing w:after="0" w:line="276" w:lineRule="auto"/>
              <w:contextualSpacing/>
              <w:jc w:val="both"/>
            </w:pPr>
          </w:p>
        </w:tc>
      </w:tr>
      <w:tr w:rsidR="00825FC5" w:rsidRPr="00817C43" w14:paraId="6C2CDA6D" w14:textId="77777777" w:rsidTr="004726F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DB17CD" w14:textId="5F985E48" w:rsidR="00825FC5" w:rsidRPr="00817C43" w:rsidRDefault="00825FC5" w:rsidP="004726F2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970794">
              <w:rPr>
                <w:b/>
              </w:rPr>
              <w:t>4</w:t>
            </w:r>
          </w:p>
        </w:tc>
      </w:tr>
      <w:tr w:rsidR="00825FC5" w:rsidRPr="00817C43" w14:paraId="01AEB465" w14:textId="77777777" w:rsidTr="004726F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854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5F89430D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4B2ACF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60FCF" w14:textId="577E7342" w:rsidR="00825FC5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 xml:space="preserve">Напишите </w:t>
            </w:r>
            <w:r>
              <w:rPr>
                <w:bCs/>
              </w:rPr>
              <w:t>с использованием хэш-таблицы</w:t>
            </w:r>
            <w:r w:rsidRPr="00970794">
              <w:rPr>
                <w:bCs/>
              </w:rPr>
              <w:t xml:space="preserve"> функцию, которая возвращает пересечение двух массивов -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третий массив со всеми значениями из обоих исходных. Например, пересечени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 xml:space="preserve">массивов [1, 2, </w:t>
            </w:r>
            <w:r>
              <w:rPr>
                <w:bCs/>
              </w:rPr>
              <w:t>3</w:t>
            </w:r>
            <w:r w:rsidRPr="00970794">
              <w:rPr>
                <w:bCs/>
              </w:rPr>
              <w:t>, 4, 5] и [0, 2, 4, 6, 8] - это [2, 4]. Сложность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ашей функции должна быть O(N). Если ваш язык программирования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предусматривает встроенный способ решения этой задачи, не используйт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его. Создайте этот алгоритм самостоятельно.</w:t>
            </w:r>
          </w:p>
        </w:tc>
      </w:tr>
      <w:tr w:rsidR="00825FC5" w:rsidRPr="00817C43" w14:paraId="7AAA9E97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E352C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64A3FB0C" w14:textId="77777777" w:rsidTr="004726F2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92FD3D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BDDC17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p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.</w:t>
            </w:r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pli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</w:t>
            </w:r>
          </w:p>
          <w:p w14:paraId="6CB152DE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2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lis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gramEnd"/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map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in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, </w:t>
            </w:r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inpu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.</w:t>
            </w:r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split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)))</w:t>
            </w:r>
          </w:p>
          <w:p w14:paraId="69C4F9DE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44B2B727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_and_2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[]</w:t>
            </w:r>
          </w:p>
          <w:p w14:paraId="17293687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231D86FA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for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n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4EC9B0"/>
                <w:sz w:val="21"/>
                <w:szCs w:val="21"/>
                <w:lang w:val="en-US" w:eastAsia="ru-RU"/>
              </w:rPr>
              <w:t>range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len</w:t>
            </w:r>
            <w:proofErr w:type="spellEnd"/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)):</w:t>
            </w:r>
          </w:p>
          <w:p w14:paraId="3ECFE58F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</w:t>
            </w:r>
            <w:r w:rsidRPr="005A7364">
              <w:rPr>
                <w:rFonts w:ascii="Consolas" w:eastAsia="Times New Roman" w:hAnsi="Consolas"/>
                <w:color w:val="C586C0"/>
                <w:sz w:val="21"/>
                <w:szCs w:val="21"/>
                <w:lang w:val="en-US" w:eastAsia="ru-RU"/>
              </w:rPr>
              <w:t>if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] </w:t>
            </w:r>
            <w:r w:rsidRPr="005A7364">
              <w:rPr>
                <w:rFonts w:ascii="Consolas" w:eastAsia="Times New Roman" w:hAnsi="Consolas"/>
                <w:color w:val="569CD6"/>
                <w:sz w:val="21"/>
                <w:szCs w:val="21"/>
                <w:lang w:val="en-US" w:eastAsia="ru-RU"/>
              </w:rPr>
              <w:t>in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 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2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:</w:t>
            </w:r>
          </w:p>
          <w:p w14:paraId="48A67664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 xml:space="preserve">        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_and_</w:t>
            </w:r>
            <w:proofErr w:type="gramStart"/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2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.</w:t>
            </w:r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val="en-US" w:eastAsia="ru-RU"/>
              </w:rPr>
              <w:t>append</w:t>
            </w:r>
            <w:proofErr w:type="gramEnd"/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(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lst_1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[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val="en-US" w:eastAsia="ru-RU"/>
              </w:rPr>
              <w:t>i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  <w:t>])</w:t>
            </w:r>
          </w:p>
          <w:p w14:paraId="3518B332" w14:textId="77777777" w:rsidR="005A7364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val="en-US" w:eastAsia="ru-RU"/>
              </w:rPr>
            </w:pPr>
          </w:p>
          <w:p w14:paraId="680A0D10" w14:textId="0BD82071" w:rsidR="00825FC5" w:rsidRPr="005A7364" w:rsidRDefault="005A7364" w:rsidP="005A7364">
            <w:pPr>
              <w:shd w:val="clear" w:color="auto" w:fill="1F1F1F"/>
              <w:spacing w:after="0" w:line="285" w:lineRule="atLeast"/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</w:pPr>
            <w:proofErr w:type="spellStart"/>
            <w:r w:rsidRPr="005A7364">
              <w:rPr>
                <w:rFonts w:ascii="Consolas" w:eastAsia="Times New Roman" w:hAnsi="Consolas"/>
                <w:color w:val="DCDCAA"/>
                <w:sz w:val="21"/>
                <w:szCs w:val="21"/>
                <w:lang w:eastAsia="ru-RU"/>
              </w:rPr>
              <w:t>print</w:t>
            </w:r>
            <w:proofErr w:type="spellEnd"/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(</w:t>
            </w:r>
            <w:r w:rsidRPr="005A7364">
              <w:rPr>
                <w:rFonts w:ascii="Consolas" w:eastAsia="Times New Roman" w:hAnsi="Consolas"/>
                <w:color w:val="9CDCFE"/>
                <w:sz w:val="21"/>
                <w:szCs w:val="21"/>
                <w:lang w:eastAsia="ru-RU"/>
              </w:rPr>
              <w:t>lst_1_and_2</w:t>
            </w:r>
            <w:r w:rsidRPr="005A7364">
              <w:rPr>
                <w:rFonts w:ascii="Consolas" w:eastAsia="Times New Roman" w:hAnsi="Consolas"/>
                <w:color w:val="CCCCCC"/>
                <w:sz w:val="21"/>
                <w:szCs w:val="21"/>
                <w:lang w:eastAsia="ru-RU"/>
              </w:rPr>
              <w:t>)</w:t>
            </w:r>
          </w:p>
        </w:tc>
      </w:tr>
      <w:tr w:rsidR="00825FC5" w:rsidRPr="00817C43" w14:paraId="798C4F7E" w14:textId="77777777" w:rsidTr="004726F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2EC35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6C8380C8" w14:textId="77777777" w:rsidTr="004726F2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D2955B" w14:textId="77777777" w:rsidR="00825FC5" w:rsidRPr="00817C43" w:rsidRDefault="00825FC5" w:rsidP="004726F2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9F984F" w14:textId="77777777" w:rsidR="00825FC5" w:rsidRDefault="00825FC5" w:rsidP="004726F2">
            <w:pPr>
              <w:spacing w:after="0" w:line="276" w:lineRule="auto"/>
              <w:contextualSpacing/>
              <w:jc w:val="both"/>
            </w:pPr>
          </w:p>
          <w:p w14:paraId="60DC03FB" w14:textId="77777777" w:rsidR="00970794" w:rsidRDefault="00970794" w:rsidP="004726F2">
            <w:pPr>
              <w:spacing w:after="0" w:line="276" w:lineRule="auto"/>
              <w:contextualSpacing/>
              <w:jc w:val="both"/>
            </w:pPr>
          </w:p>
          <w:p w14:paraId="27B882ED" w14:textId="2DA2FD4B" w:rsidR="00970794" w:rsidRPr="008E204E" w:rsidRDefault="00970794" w:rsidP="004726F2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37A0C8BC" w14:textId="77777777" w:rsidTr="007E242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B961498" w14:textId="0AC772FE" w:rsidR="00970794" w:rsidRPr="00970794" w:rsidRDefault="00970794" w:rsidP="007E242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</w:t>
            </w:r>
            <w:r>
              <w:rPr>
                <w:b/>
                <w:lang w:val="en-US"/>
              </w:rPr>
              <w:t>*</w:t>
            </w:r>
          </w:p>
        </w:tc>
      </w:tr>
      <w:tr w:rsidR="00970794" w:rsidRPr="00817C43" w14:paraId="297D1DFB" w14:textId="77777777" w:rsidTr="007E242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1B302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70794" w:rsidRPr="00817C43" w14:paraId="6708294B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F4003F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8B2B48" w14:textId="063761E9" w:rsidR="00970794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>Напишите</w:t>
            </w:r>
            <w:r>
              <w:rPr>
                <w:bCs/>
              </w:rPr>
              <w:t xml:space="preserve"> с использованием хэш-таблицы</w:t>
            </w:r>
            <w:r w:rsidRPr="00970794">
              <w:rPr>
                <w:bCs/>
              </w:rPr>
              <w:t xml:space="preserve"> функцию, которая принимает массив строк и возвращает первое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повторяющееся значение. Например, в случае с массивом ["а", "</w:t>
            </w:r>
            <w:r>
              <w:rPr>
                <w:bCs/>
                <w:lang w:val="en-US"/>
              </w:rPr>
              <w:t>b</w:t>
            </w:r>
            <w:r w:rsidRPr="00970794">
              <w:rPr>
                <w:bCs/>
              </w:rPr>
              <w:t>", "с",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"d", "с", "е", "f"] эта функция должна возвратить "с", так как оно встречается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 массиве более одного раза. Убедитесь, что сложность этой функции - O(N).</w:t>
            </w:r>
          </w:p>
        </w:tc>
      </w:tr>
      <w:tr w:rsidR="00970794" w:rsidRPr="00817C43" w14:paraId="0BB08998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250EAB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70794" w:rsidRPr="00817C43" w14:paraId="18839A2C" w14:textId="77777777" w:rsidTr="007E242B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9B4D0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E70A50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1ECC8C93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BE4E3F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70794" w:rsidRPr="00817C43" w14:paraId="07DB68B1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399408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F0CC53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08CF58E9" w14:textId="77777777" w:rsidTr="007E242B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351EBC9" w14:textId="3E1E74BA" w:rsidR="00970794" w:rsidRPr="00970794" w:rsidRDefault="00970794" w:rsidP="007E242B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lang w:val="en-US"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>
              <w:rPr>
                <w:b/>
                <w:lang w:val="en-US"/>
              </w:rPr>
              <w:t>6*</w:t>
            </w:r>
          </w:p>
        </w:tc>
      </w:tr>
      <w:tr w:rsidR="00970794" w:rsidRPr="00817C43" w14:paraId="357BBF14" w14:textId="77777777" w:rsidTr="007E242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92A2C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70794" w:rsidRPr="00817C43" w14:paraId="6F2336F3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5E35BC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EABB60" w14:textId="2335D6F5" w:rsidR="00970794" w:rsidRPr="002E0437" w:rsidRDefault="00970794" w:rsidP="00970794">
            <w:pPr>
              <w:spacing w:after="0" w:line="276" w:lineRule="auto"/>
              <w:contextualSpacing/>
              <w:jc w:val="both"/>
            </w:pPr>
            <w:r w:rsidRPr="00970794">
              <w:rPr>
                <w:bCs/>
              </w:rPr>
              <w:t>Напишите</w:t>
            </w:r>
            <w:r>
              <w:rPr>
                <w:bCs/>
              </w:rPr>
              <w:t xml:space="preserve"> с использованием хэш-таблицы</w:t>
            </w:r>
            <w:r w:rsidRPr="00970794">
              <w:rPr>
                <w:bCs/>
              </w:rPr>
              <w:t xml:space="preserve"> функцию, которая возвращает первый неповторяющийся символ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 строке. Например, в строке "</w:t>
            </w:r>
            <w:proofErr w:type="spellStart"/>
            <w:r w:rsidRPr="00970794">
              <w:rPr>
                <w:bCs/>
              </w:rPr>
              <w:t>minimum</w:t>
            </w:r>
            <w:proofErr w:type="spellEnd"/>
            <w:r w:rsidRPr="00970794">
              <w:rPr>
                <w:bCs/>
              </w:rPr>
              <w:t>" есть два неповторяющихся символа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- "</w:t>
            </w:r>
            <w:r>
              <w:rPr>
                <w:bCs/>
                <w:lang w:val="en-US"/>
              </w:rPr>
              <w:t>n</w:t>
            </w:r>
            <w:r w:rsidRPr="00970794">
              <w:rPr>
                <w:bCs/>
              </w:rPr>
              <w:t>" и "u ", поэтому ваша функция должна возвратить "</w:t>
            </w:r>
            <w:r>
              <w:rPr>
                <w:bCs/>
                <w:lang w:val="en-US"/>
              </w:rPr>
              <w:t>n</w:t>
            </w:r>
            <w:r w:rsidRPr="00970794">
              <w:rPr>
                <w:bCs/>
              </w:rPr>
              <w:t>", так как он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встречается первым. Временная сложность вашей функции должна быть</w:t>
            </w:r>
            <w:r>
              <w:rPr>
                <w:bCs/>
              </w:rPr>
              <w:t xml:space="preserve"> </w:t>
            </w:r>
            <w:r w:rsidRPr="00970794">
              <w:rPr>
                <w:bCs/>
              </w:rPr>
              <w:t>равна O(N).</w:t>
            </w:r>
          </w:p>
        </w:tc>
      </w:tr>
      <w:tr w:rsidR="00970794" w:rsidRPr="00817C43" w14:paraId="5D830628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0009C1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70794" w:rsidRPr="00817C43" w14:paraId="2E530564" w14:textId="77777777" w:rsidTr="007E242B">
        <w:trPr>
          <w:trHeight w:val="274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900C98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3FD173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  <w:tr w:rsidR="00970794" w:rsidRPr="00817C43" w14:paraId="77FF8EE1" w14:textId="77777777" w:rsidTr="007E242B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029449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70794" w:rsidRPr="00817C43" w14:paraId="124FF4B1" w14:textId="77777777" w:rsidTr="007E242B"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195031" w14:textId="77777777" w:rsidR="00970794" w:rsidRPr="00817C43" w:rsidRDefault="00970794" w:rsidP="007E242B">
            <w:pPr>
              <w:spacing w:after="0" w:line="276" w:lineRule="auto"/>
              <w:contextualSpacing/>
              <w:jc w:val="both"/>
            </w:pPr>
          </w:p>
        </w:tc>
        <w:tc>
          <w:tcPr>
            <w:tcW w:w="475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26246B" w14:textId="77777777" w:rsidR="00970794" w:rsidRPr="008E204E" w:rsidRDefault="00970794" w:rsidP="007E242B">
            <w:pPr>
              <w:spacing w:after="0" w:line="276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B568AD">
      <w:pPr>
        <w:spacing w:line="276" w:lineRule="auto"/>
        <w:jc w:val="both"/>
      </w:pPr>
    </w:p>
    <w:sectPr w:rsidR="00FE0110" w:rsidSect="00075BC9">
      <w:footerReference w:type="default" r:id="rId12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D437" w14:textId="77777777" w:rsidR="00340BF5" w:rsidRDefault="00340BF5" w:rsidP="006042D3">
      <w:pPr>
        <w:spacing w:after="0" w:line="240" w:lineRule="auto"/>
      </w:pPr>
      <w:r>
        <w:separator/>
      </w:r>
    </w:p>
  </w:endnote>
  <w:endnote w:type="continuationSeparator" w:id="0">
    <w:p w14:paraId="3F7DBB9F" w14:textId="77777777" w:rsidR="00340BF5" w:rsidRDefault="00340BF5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ECA34" w14:textId="77777777" w:rsidR="00340BF5" w:rsidRDefault="00340BF5" w:rsidP="006042D3">
      <w:pPr>
        <w:spacing w:after="0" w:line="240" w:lineRule="auto"/>
      </w:pPr>
      <w:r>
        <w:separator/>
      </w:r>
    </w:p>
  </w:footnote>
  <w:footnote w:type="continuationSeparator" w:id="0">
    <w:p w14:paraId="5CCC7AEE" w14:textId="77777777" w:rsidR="00340BF5" w:rsidRDefault="00340BF5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2772D"/>
    <w:multiLevelType w:val="hybridMultilevel"/>
    <w:tmpl w:val="B9C89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D1223A"/>
    <w:multiLevelType w:val="hybridMultilevel"/>
    <w:tmpl w:val="52D413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75AB0"/>
    <w:multiLevelType w:val="hybridMultilevel"/>
    <w:tmpl w:val="41BAC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4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1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803066">
    <w:abstractNumId w:val="10"/>
  </w:num>
  <w:num w:numId="2" w16cid:durableId="748042764">
    <w:abstractNumId w:val="31"/>
  </w:num>
  <w:num w:numId="3" w16cid:durableId="958605409">
    <w:abstractNumId w:val="0"/>
  </w:num>
  <w:num w:numId="4" w16cid:durableId="139687597">
    <w:abstractNumId w:val="27"/>
  </w:num>
  <w:num w:numId="5" w16cid:durableId="139419335">
    <w:abstractNumId w:val="11"/>
  </w:num>
  <w:num w:numId="6" w16cid:durableId="696084704">
    <w:abstractNumId w:val="6"/>
  </w:num>
  <w:num w:numId="7" w16cid:durableId="1877572236">
    <w:abstractNumId w:val="32"/>
  </w:num>
  <w:num w:numId="8" w16cid:durableId="671875899">
    <w:abstractNumId w:val="15"/>
  </w:num>
  <w:num w:numId="9" w16cid:durableId="1424837642">
    <w:abstractNumId w:val="30"/>
  </w:num>
  <w:num w:numId="10" w16cid:durableId="1243568511">
    <w:abstractNumId w:val="33"/>
  </w:num>
  <w:num w:numId="11" w16cid:durableId="1177844690">
    <w:abstractNumId w:val="24"/>
  </w:num>
  <w:num w:numId="12" w16cid:durableId="1910728853">
    <w:abstractNumId w:val="5"/>
  </w:num>
  <w:num w:numId="13" w16cid:durableId="1692997001">
    <w:abstractNumId w:val="3"/>
  </w:num>
  <w:num w:numId="14" w16cid:durableId="786393096">
    <w:abstractNumId w:val="28"/>
  </w:num>
  <w:num w:numId="15" w16cid:durableId="1050767104">
    <w:abstractNumId w:val="23"/>
  </w:num>
  <w:num w:numId="16" w16cid:durableId="270363178">
    <w:abstractNumId w:val="16"/>
  </w:num>
  <w:num w:numId="17" w16cid:durableId="1710571034">
    <w:abstractNumId w:val="8"/>
  </w:num>
  <w:num w:numId="18" w16cid:durableId="1534271953">
    <w:abstractNumId w:val="14"/>
  </w:num>
  <w:num w:numId="19" w16cid:durableId="678704449">
    <w:abstractNumId w:val="22"/>
  </w:num>
  <w:num w:numId="20" w16cid:durableId="2124380499">
    <w:abstractNumId w:val="17"/>
  </w:num>
  <w:num w:numId="21" w16cid:durableId="1908571125">
    <w:abstractNumId w:val="9"/>
  </w:num>
  <w:num w:numId="22" w16cid:durableId="1454591608">
    <w:abstractNumId w:val="13"/>
  </w:num>
  <w:num w:numId="23" w16cid:durableId="1943147380">
    <w:abstractNumId w:val="29"/>
  </w:num>
  <w:num w:numId="24" w16cid:durableId="1260791574">
    <w:abstractNumId w:val="7"/>
  </w:num>
  <w:num w:numId="25" w16cid:durableId="1076317418">
    <w:abstractNumId w:val="20"/>
  </w:num>
  <w:num w:numId="26" w16cid:durableId="1876187938">
    <w:abstractNumId w:val="25"/>
  </w:num>
  <w:num w:numId="27" w16cid:durableId="608515622">
    <w:abstractNumId w:val="12"/>
  </w:num>
  <w:num w:numId="28" w16cid:durableId="169418364">
    <w:abstractNumId w:val="4"/>
  </w:num>
  <w:num w:numId="29" w16cid:durableId="837622816">
    <w:abstractNumId w:val="2"/>
  </w:num>
  <w:num w:numId="30" w16cid:durableId="1249538341">
    <w:abstractNumId w:val="26"/>
  </w:num>
  <w:num w:numId="31" w16cid:durableId="636187913">
    <w:abstractNumId w:val="19"/>
  </w:num>
  <w:num w:numId="32" w16cid:durableId="1116749954">
    <w:abstractNumId w:val="1"/>
  </w:num>
  <w:num w:numId="33" w16cid:durableId="884760793">
    <w:abstractNumId w:val="21"/>
  </w:num>
  <w:num w:numId="34" w16cid:durableId="156987831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0AF4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536C4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3A5C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7897"/>
    <w:rsid w:val="00284FFB"/>
    <w:rsid w:val="002866D1"/>
    <w:rsid w:val="00290E8F"/>
    <w:rsid w:val="0029282A"/>
    <w:rsid w:val="00296EC0"/>
    <w:rsid w:val="002A4807"/>
    <w:rsid w:val="002A4AF6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0437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266C0"/>
    <w:rsid w:val="00333371"/>
    <w:rsid w:val="0033373E"/>
    <w:rsid w:val="0033422F"/>
    <w:rsid w:val="00340054"/>
    <w:rsid w:val="00340BF5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9752E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2256"/>
    <w:rsid w:val="003F72A6"/>
    <w:rsid w:val="004005D0"/>
    <w:rsid w:val="004011D6"/>
    <w:rsid w:val="004062B8"/>
    <w:rsid w:val="00406930"/>
    <w:rsid w:val="00407961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873A5"/>
    <w:rsid w:val="00490ABE"/>
    <w:rsid w:val="0049290A"/>
    <w:rsid w:val="00492FDD"/>
    <w:rsid w:val="004A47FB"/>
    <w:rsid w:val="004A60E6"/>
    <w:rsid w:val="004A7F6D"/>
    <w:rsid w:val="004B1645"/>
    <w:rsid w:val="004B7FDA"/>
    <w:rsid w:val="004C0615"/>
    <w:rsid w:val="004C592A"/>
    <w:rsid w:val="004D3889"/>
    <w:rsid w:val="004D57F1"/>
    <w:rsid w:val="004D5860"/>
    <w:rsid w:val="004D7497"/>
    <w:rsid w:val="004E233A"/>
    <w:rsid w:val="004F0FC4"/>
    <w:rsid w:val="00500BE3"/>
    <w:rsid w:val="00507285"/>
    <w:rsid w:val="005124F2"/>
    <w:rsid w:val="00512CCE"/>
    <w:rsid w:val="005133CB"/>
    <w:rsid w:val="00515124"/>
    <w:rsid w:val="005258E0"/>
    <w:rsid w:val="005307B5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A7364"/>
    <w:rsid w:val="005B35F6"/>
    <w:rsid w:val="005B63B8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05E64"/>
    <w:rsid w:val="00612F68"/>
    <w:rsid w:val="00621000"/>
    <w:rsid w:val="00631224"/>
    <w:rsid w:val="00632A5E"/>
    <w:rsid w:val="00634A55"/>
    <w:rsid w:val="0063651D"/>
    <w:rsid w:val="00637893"/>
    <w:rsid w:val="00647457"/>
    <w:rsid w:val="00666D94"/>
    <w:rsid w:val="00673D62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A531D"/>
    <w:rsid w:val="006B523C"/>
    <w:rsid w:val="006B5555"/>
    <w:rsid w:val="006B5973"/>
    <w:rsid w:val="006C338F"/>
    <w:rsid w:val="006C6676"/>
    <w:rsid w:val="006D45A5"/>
    <w:rsid w:val="006D63D8"/>
    <w:rsid w:val="006E019D"/>
    <w:rsid w:val="006E7051"/>
    <w:rsid w:val="006E76C0"/>
    <w:rsid w:val="006F26E3"/>
    <w:rsid w:val="006F7F4E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A6BC8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3AE7"/>
    <w:rsid w:val="00803B5F"/>
    <w:rsid w:val="00806430"/>
    <w:rsid w:val="0081632B"/>
    <w:rsid w:val="00817528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A7BB5"/>
    <w:rsid w:val="008B037A"/>
    <w:rsid w:val="008B3E07"/>
    <w:rsid w:val="008C253B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70794"/>
    <w:rsid w:val="009723F9"/>
    <w:rsid w:val="00974384"/>
    <w:rsid w:val="0097652E"/>
    <w:rsid w:val="009857E6"/>
    <w:rsid w:val="00993F80"/>
    <w:rsid w:val="009967CE"/>
    <w:rsid w:val="009A6978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9F58DB"/>
    <w:rsid w:val="009F7A18"/>
    <w:rsid w:val="00A0600E"/>
    <w:rsid w:val="00A07BB5"/>
    <w:rsid w:val="00A139B2"/>
    <w:rsid w:val="00A13E16"/>
    <w:rsid w:val="00A14142"/>
    <w:rsid w:val="00A1458D"/>
    <w:rsid w:val="00A1768B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77CC3"/>
    <w:rsid w:val="00A85CD9"/>
    <w:rsid w:val="00A90736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6F46"/>
    <w:rsid w:val="00AC7206"/>
    <w:rsid w:val="00AC7907"/>
    <w:rsid w:val="00AD6330"/>
    <w:rsid w:val="00AE2C26"/>
    <w:rsid w:val="00AE632E"/>
    <w:rsid w:val="00AF0FE4"/>
    <w:rsid w:val="00AF1993"/>
    <w:rsid w:val="00B14364"/>
    <w:rsid w:val="00B15D54"/>
    <w:rsid w:val="00B1609D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568AD"/>
    <w:rsid w:val="00B62D59"/>
    <w:rsid w:val="00B63446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B58C0"/>
    <w:rsid w:val="00BC0ADA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1C2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53034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styleId="af5">
    <w:name w:val="footnote text"/>
    <w:basedOn w:val="a"/>
    <w:link w:val="af6"/>
    <w:uiPriority w:val="99"/>
    <w:semiHidden/>
    <w:unhideWhenUsed/>
    <w:rsid w:val="00AC6F46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AC6F46"/>
    <w:rPr>
      <w:lang w:eastAsia="en-US"/>
    </w:rPr>
  </w:style>
  <w:style w:type="character" w:styleId="af7">
    <w:name w:val="footnote reference"/>
    <w:basedOn w:val="a0"/>
    <w:uiPriority w:val="99"/>
    <w:semiHidden/>
    <w:unhideWhenUsed/>
    <w:rsid w:val="00AC6F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7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</Pages>
  <Words>1179</Words>
  <Characters>6723</Characters>
  <Application>Microsoft Office Word</Application>
  <DocSecurity>0</DocSecurity>
  <Lines>56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Демьян Швецов</cp:lastModifiedBy>
  <cp:revision>198</cp:revision>
  <cp:lastPrinted>2023-02-13T21:32:00Z</cp:lastPrinted>
  <dcterms:created xsi:type="dcterms:W3CDTF">2022-08-01T22:09:00Z</dcterms:created>
  <dcterms:modified xsi:type="dcterms:W3CDTF">2023-10-30T19:59:00Z</dcterms:modified>
</cp:coreProperties>
</file>